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737" w:rsidRDefault="00082F78" w:rsidP="00D62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</w:t>
      </w:r>
      <w:r w:rsidR="00D62737" w:rsidRPr="00CD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</w:t>
      </w:r>
      <w:r w:rsidR="00011DBB" w:rsidRPr="00CD08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73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D62737" w:rsidRPr="00CD0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</w:t>
      </w:r>
      <w:r w:rsidR="00B811EF">
        <w:rPr>
          <w:rFonts w:ascii="Times New Roman" w:eastAsia="Times New Roman" w:hAnsi="Times New Roman" w:cs="Times New Roman"/>
          <w:sz w:val="28"/>
          <w:szCs w:val="28"/>
          <w:lang w:eastAsia="ru-RU"/>
        </w:rPr>
        <w:t>дс</w:t>
      </w:r>
      <w:r w:rsidR="00D62737" w:rsidRPr="00CD08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фестиваля детского творчества «Моя Вселенная»</w:t>
      </w:r>
    </w:p>
    <w:p w:rsidR="00082F78" w:rsidRDefault="00082F78" w:rsidP="00D62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E57" w:rsidRDefault="00082F78" w:rsidP="00D62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ы работ или представители (не более 1 человека от работы) приглашаются на награждение, которое состоится </w:t>
      </w:r>
    </w:p>
    <w:p w:rsidR="00082F78" w:rsidRDefault="00082F78" w:rsidP="00D62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апреля в 12.00 в театральном зале Дворца пионеров и школьников им. Н.К. Крупской. </w:t>
      </w:r>
    </w:p>
    <w:p w:rsidR="00082F78" w:rsidRDefault="00082F78" w:rsidP="00D62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F78" w:rsidRPr="00CD0869" w:rsidRDefault="00082F78" w:rsidP="00D62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церемонией награждения можно следить на странице в ВК Дворца пионеров и школьников </w:t>
      </w:r>
      <w:r w:rsidRPr="00082F78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vk.com/palacechelyabinsk</w:t>
      </w:r>
    </w:p>
    <w:p w:rsidR="00211913" w:rsidRDefault="00211913" w:rsidP="00D62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06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25"/>
        <w:gridCol w:w="943"/>
        <w:gridCol w:w="2425"/>
        <w:gridCol w:w="2472"/>
        <w:gridCol w:w="2472"/>
        <w:gridCol w:w="2472"/>
      </w:tblGrid>
      <w:tr w:rsidR="003510B6" w:rsidRPr="009A03A2" w:rsidTr="003510B6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3510B6" w:rsidRPr="009A03A2" w:rsidRDefault="003510B6" w:rsidP="00933BA2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25" w:type="dxa"/>
          </w:tcPr>
          <w:p w:rsidR="003510B6" w:rsidRPr="009A03A2" w:rsidRDefault="003510B6" w:rsidP="00F0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участника</w:t>
            </w:r>
          </w:p>
        </w:tc>
        <w:tc>
          <w:tcPr>
            <w:tcW w:w="943" w:type="dxa"/>
          </w:tcPr>
          <w:p w:rsidR="003510B6" w:rsidRPr="009A03A2" w:rsidRDefault="003510B6" w:rsidP="00F0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425" w:type="dxa"/>
          </w:tcPr>
          <w:p w:rsidR="003510B6" w:rsidRPr="009A03A2" w:rsidRDefault="003510B6" w:rsidP="00F0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2472" w:type="dxa"/>
          </w:tcPr>
          <w:p w:rsidR="003510B6" w:rsidRPr="009A03A2" w:rsidRDefault="003510B6" w:rsidP="00F0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фестиваля </w:t>
            </w:r>
          </w:p>
        </w:tc>
        <w:tc>
          <w:tcPr>
            <w:tcW w:w="2472" w:type="dxa"/>
          </w:tcPr>
          <w:p w:rsidR="003510B6" w:rsidRPr="009A03A2" w:rsidRDefault="003510B6" w:rsidP="00F02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2472" w:type="dxa"/>
          </w:tcPr>
          <w:p w:rsidR="003510B6" w:rsidRPr="009A03A2" w:rsidRDefault="003510B6" w:rsidP="009A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</w:tr>
      <w:tr w:rsidR="003510B6" w:rsidRPr="009A03A2" w:rsidTr="003510B6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3510B6" w:rsidRPr="009A03A2" w:rsidRDefault="003510B6" w:rsidP="00016EF1">
            <w:pPr>
              <w:numPr>
                <w:ilvl w:val="0"/>
                <w:numId w:val="16"/>
              </w:numPr>
              <w:tabs>
                <w:tab w:val="left" w:pos="0"/>
              </w:tabs>
              <w:spacing w:after="160" w:line="259" w:lineRule="auto"/>
              <w:ind w:left="34" w:righ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3510B6" w:rsidRPr="009A03A2" w:rsidRDefault="003510B6" w:rsidP="00F0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рашитова</w:t>
            </w:r>
            <w:proofErr w:type="spellEnd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я </w:t>
            </w:r>
          </w:p>
        </w:tc>
        <w:tc>
          <w:tcPr>
            <w:tcW w:w="943" w:type="dxa"/>
          </w:tcPr>
          <w:p w:rsidR="003510B6" w:rsidRPr="009A03A2" w:rsidRDefault="003510B6" w:rsidP="00F0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25" w:type="dxa"/>
          </w:tcPr>
          <w:p w:rsidR="003510B6" w:rsidRPr="009A03A2" w:rsidRDefault="003510B6" w:rsidP="00F0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дители</w:t>
            </w:r>
            <w:proofErr w:type="spellEnd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72" w:type="dxa"/>
          </w:tcPr>
          <w:p w:rsidR="003510B6" w:rsidRPr="009A03A2" w:rsidRDefault="003510B6" w:rsidP="00F0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но-фантастических рассказов на космическую тему </w:t>
            </w:r>
          </w:p>
        </w:tc>
        <w:tc>
          <w:tcPr>
            <w:tcW w:w="2472" w:type="dxa"/>
          </w:tcPr>
          <w:p w:rsidR="003510B6" w:rsidRPr="009A03A2" w:rsidRDefault="003510B6" w:rsidP="00F0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аулина</w:t>
            </w:r>
            <w:proofErr w:type="spellEnd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472" w:type="dxa"/>
          </w:tcPr>
          <w:p w:rsidR="003510B6" w:rsidRDefault="003510B6" w:rsidP="009A03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«ОЦ № 2 </w:t>
            </w:r>
          </w:p>
          <w:p w:rsidR="003510B6" w:rsidRPr="009A03A2" w:rsidRDefault="003510B6" w:rsidP="009A03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Челябинска»</w:t>
            </w:r>
          </w:p>
        </w:tc>
      </w:tr>
      <w:tr w:rsidR="003510B6" w:rsidRPr="009A03A2" w:rsidTr="003510B6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3510B6" w:rsidRPr="009A03A2" w:rsidRDefault="003510B6" w:rsidP="00016EF1">
            <w:pPr>
              <w:numPr>
                <w:ilvl w:val="0"/>
                <w:numId w:val="16"/>
              </w:numPr>
              <w:tabs>
                <w:tab w:val="left" w:pos="0"/>
              </w:tabs>
              <w:spacing w:after="160" w:line="259" w:lineRule="auto"/>
              <w:ind w:left="34" w:righ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3510B6" w:rsidRPr="009A03A2" w:rsidRDefault="003510B6" w:rsidP="00F0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шаева</w:t>
            </w:r>
            <w:proofErr w:type="spellEnd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 </w:t>
            </w:r>
          </w:p>
        </w:tc>
        <w:tc>
          <w:tcPr>
            <w:tcW w:w="943" w:type="dxa"/>
          </w:tcPr>
          <w:p w:rsidR="003510B6" w:rsidRPr="009A03A2" w:rsidRDefault="003510B6" w:rsidP="00F0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25" w:type="dxa"/>
          </w:tcPr>
          <w:p w:rsidR="003510B6" w:rsidRPr="009A03A2" w:rsidRDefault="003510B6" w:rsidP="00F0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баки в космосе: звёздная миссия»</w:t>
            </w:r>
          </w:p>
        </w:tc>
        <w:tc>
          <w:tcPr>
            <w:tcW w:w="2472" w:type="dxa"/>
          </w:tcPr>
          <w:p w:rsidR="003510B6" w:rsidRPr="009A03A2" w:rsidRDefault="003510B6" w:rsidP="00F0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феративно-творческих работ по астрономии, астрофизике, космонавтике и экологии космоса </w:t>
            </w:r>
          </w:p>
        </w:tc>
        <w:tc>
          <w:tcPr>
            <w:tcW w:w="2472" w:type="dxa"/>
          </w:tcPr>
          <w:p w:rsidR="003510B6" w:rsidRPr="009A03A2" w:rsidRDefault="003510B6" w:rsidP="00F0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никова</w:t>
            </w:r>
            <w:proofErr w:type="spellEnd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2472" w:type="dxa"/>
          </w:tcPr>
          <w:p w:rsidR="003510B6" w:rsidRDefault="003510B6" w:rsidP="009A03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«ОЦ № 2 </w:t>
            </w:r>
          </w:p>
          <w:p w:rsidR="003510B6" w:rsidRPr="009A03A2" w:rsidRDefault="003510B6" w:rsidP="009A03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Челябинска»</w:t>
            </w:r>
          </w:p>
        </w:tc>
      </w:tr>
      <w:tr w:rsidR="003510B6" w:rsidRPr="009A03A2" w:rsidTr="003510B6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3510B6" w:rsidRPr="009A03A2" w:rsidRDefault="003510B6" w:rsidP="00016EF1">
            <w:pPr>
              <w:numPr>
                <w:ilvl w:val="0"/>
                <w:numId w:val="16"/>
              </w:numPr>
              <w:tabs>
                <w:tab w:val="left" w:pos="0"/>
              </w:tabs>
              <w:spacing w:after="160" w:line="259" w:lineRule="auto"/>
              <w:ind w:left="34" w:righ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3510B6" w:rsidRPr="009A03A2" w:rsidRDefault="003510B6" w:rsidP="00F0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плецов</w:t>
            </w:r>
            <w:proofErr w:type="spellEnd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еб </w:t>
            </w:r>
          </w:p>
        </w:tc>
        <w:tc>
          <w:tcPr>
            <w:tcW w:w="943" w:type="dxa"/>
          </w:tcPr>
          <w:p w:rsidR="003510B6" w:rsidRPr="009A03A2" w:rsidRDefault="003510B6" w:rsidP="00F0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5" w:type="dxa"/>
          </w:tcPr>
          <w:p w:rsidR="003510B6" w:rsidRPr="009A03A2" w:rsidRDefault="003510B6" w:rsidP="00F02E28">
            <w:pPr>
              <w:ind w:firstLineChars="100" w:firstLine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утешествие во Вселенную»</w:t>
            </w:r>
          </w:p>
        </w:tc>
        <w:tc>
          <w:tcPr>
            <w:tcW w:w="2472" w:type="dxa"/>
          </w:tcPr>
          <w:p w:rsidR="003510B6" w:rsidRPr="009A03A2" w:rsidRDefault="003510B6" w:rsidP="00F0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феративно-творческих работ по астрономии, астрофизике, </w:t>
            </w: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смонавтике и экологии космоса </w:t>
            </w:r>
          </w:p>
        </w:tc>
        <w:tc>
          <w:tcPr>
            <w:tcW w:w="2472" w:type="dxa"/>
          </w:tcPr>
          <w:p w:rsidR="003510B6" w:rsidRPr="009A03A2" w:rsidRDefault="003510B6" w:rsidP="00F02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яшева</w:t>
            </w:r>
            <w:proofErr w:type="spellEnd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ячеславовна</w:t>
            </w:r>
          </w:p>
        </w:tc>
        <w:tc>
          <w:tcPr>
            <w:tcW w:w="2472" w:type="dxa"/>
          </w:tcPr>
          <w:p w:rsidR="003510B6" w:rsidRDefault="003510B6" w:rsidP="009A03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«Гимназия </w:t>
            </w:r>
          </w:p>
          <w:p w:rsidR="003510B6" w:rsidRPr="009A03A2" w:rsidRDefault="003510B6" w:rsidP="009A03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6 г. Челябинска»</w:t>
            </w:r>
          </w:p>
        </w:tc>
      </w:tr>
      <w:tr w:rsidR="003510B6" w:rsidRPr="009A03A2" w:rsidTr="003510B6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3510B6" w:rsidRPr="009A03A2" w:rsidRDefault="003510B6" w:rsidP="00431916">
            <w:pPr>
              <w:pStyle w:val="ae"/>
              <w:numPr>
                <w:ilvl w:val="0"/>
                <w:numId w:val="16"/>
              </w:numPr>
              <w:tabs>
                <w:tab w:val="left" w:pos="0"/>
              </w:tabs>
              <w:ind w:righ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3510B6" w:rsidRPr="009A03A2" w:rsidRDefault="003510B6" w:rsidP="00F0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вдина</w:t>
            </w:r>
            <w:proofErr w:type="spellEnd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иса</w:t>
            </w:r>
          </w:p>
        </w:tc>
        <w:tc>
          <w:tcPr>
            <w:tcW w:w="943" w:type="dxa"/>
          </w:tcPr>
          <w:p w:rsidR="003510B6" w:rsidRPr="009A03A2" w:rsidRDefault="003510B6" w:rsidP="00F0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5" w:type="dxa"/>
          </w:tcPr>
          <w:p w:rsidR="003510B6" w:rsidRPr="009A03A2" w:rsidRDefault="003510B6" w:rsidP="00F0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вкина Вселенная»</w:t>
            </w:r>
          </w:p>
        </w:tc>
        <w:tc>
          <w:tcPr>
            <w:tcW w:w="2472" w:type="dxa"/>
          </w:tcPr>
          <w:p w:rsidR="003510B6" w:rsidRPr="009A03A2" w:rsidRDefault="003510B6" w:rsidP="00F0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но-фантастических рассказов на космическую тему </w:t>
            </w:r>
          </w:p>
        </w:tc>
        <w:tc>
          <w:tcPr>
            <w:tcW w:w="2472" w:type="dxa"/>
          </w:tcPr>
          <w:p w:rsidR="003510B6" w:rsidRPr="009A03A2" w:rsidRDefault="003510B6" w:rsidP="00F02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ния</w:t>
            </w:r>
            <w:proofErr w:type="spellEnd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нера </w:t>
            </w:r>
            <w:proofErr w:type="spellStart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2472" w:type="dxa"/>
          </w:tcPr>
          <w:p w:rsidR="003510B6" w:rsidRPr="009A03A2" w:rsidRDefault="003510B6" w:rsidP="009A03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61 г. Челябинска»</w:t>
            </w:r>
          </w:p>
        </w:tc>
      </w:tr>
      <w:tr w:rsidR="003510B6" w:rsidRPr="009A03A2" w:rsidTr="003510B6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3510B6" w:rsidRPr="009A03A2" w:rsidRDefault="003510B6" w:rsidP="00BC3DC4">
            <w:pPr>
              <w:pStyle w:val="ae"/>
              <w:numPr>
                <w:ilvl w:val="0"/>
                <w:numId w:val="16"/>
              </w:numPr>
              <w:tabs>
                <w:tab w:val="left" w:pos="0"/>
              </w:tabs>
              <w:ind w:righ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лова Диана </w:t>
            </w:r>
          </w:p>
        </w:tc>
        <w:tc>
          <w:tcPr>
            <w:tcW w:w="943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лка и Стрелка. Впервые к звездам.»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унков на космическую тему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илкина</w:t>
            </w:r>
            <w:proofErr w:type="spellEnd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2472" w:type="dxa"/>
          </w:tcPr>
          <w:p w:rsidR="003510B6" w:rsidRDefault="003510B6" w:rsidP="00BC3D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</w:t>
            </w:r>
          </w:p>
          <w:p w:rsidR="003510B6" w:rsidRPr="009A03A2" w:rsidRDefault="003510B6" w:rsidP="00BC3D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80 г. Челябинска»</w:t>
            </w:r>
          </w:p>
        </w:tc>
      </w:tr>
      <w:tr w:rsidR="003510B6" w:rsidRPr="009A03A2" w:rsidTr="003510B6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3510B6" w:rsidRPr="009A03A2" w:rsidRDefault="003510B6" w:rsidP="00BC3DC4">
            <w:pPr>
              <w:numPr>
                <w:ilvl w:val="0"/>
                <w:numId w:val="16"/>
              </w:numPr>
              <w:tabs>
                <w:tab w:val="left" w:pos="0"/>
              </w:tabs>
              <w:spacing w:after="160" w:line="259" w:lineRule="auto"/>
              <w:ind w:left="34" w:righ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мных Данил </w:t>
            </w:r>
          </w:p>
        </w:tc>
        <w:tc>
          <w:tcPr>
            <w:tcW w:w="943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следование активности солнца»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феративно-творческих работ по астрономии, астрофизике, космонавтике и экологии космоса 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вечкина Татьяна Владимировна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Лицей № 82 г. Челябинска»</w:t>
            </w:r>
          </w:p>
        </w:tc>
      </w:tr>
      <w:tr w:rsidR="003510B6" w:rsidRPr="009A03A2" w:rsidTr="003510B6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3510B6" w:rsidRPr="009A03A2" w:rsidRDefault="003510B6" w:rsidP="00BC3DC4">
            <w:pPr>
              <w:numPr>
                <w:ilvl w:val="0"/>
                <w:numId w:val="16"/>
              </w:numPr>
              <w:tabs>
                <w:tab w:val="left" w:pos="0"/>
              </w:tabs>
              <w:spacing w:after="160" w:line="259" w:lineRule="auto"/>
              <w:ind w:left="34" w:righ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ткина</w:t>
            </w:r>
            <w:proofErr w:type="spellEnd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</w:t>
            </w:r>
          </w:p>
        </w:tc>
        <w:tc>
          <w:tcPr>
            <w:tcW w:w="943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селенная снов»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унков на космическую тему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лова Елена Вячеславовна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89 г. Челябинска»</w:t>
            </w:r>
          </w:p>
        </w:tc>
      </w:tr>
      <w:tr w:rsidR="003510B6" w:rsidRPr="009A03A2" w:rsidTr="003510B6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3510B6" w:rsidRPr="009A03A2" w:rsidRDefault="003510B6" w:rsidP="00BC3DC4">
            <w:pPr>
              <w:numPr>
                <w:ilvl w:val="0"/>
                <w:numId w:val="16"/>
              </w:numPr>
              <w:tabs>
                <w:tab w:val="left" w:pos="0"/>
              </w:tabs>
              <w:spacing w:after="160" w:line="259" w:lineRule="auto"/>
              <w:ind w:left="34" w:righ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ллина Анна </w:t>
            </w:r>
          </w:p>
        </w:tc>
        <w:tc>
          <w:tcPr>
            <w:tcW w:w="943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нергия будущего»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етов и технических моделей для исследования космоса 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юфеева</w:t>
            </w:r>
            <w:proofErr w:type="spellEnd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89 г. Челябинска»</w:t>
            </w:r>
          </w:p>
        </w:tc>
      </w:tr>
      <w:tr w:rsidR="003510B6" w:rsidRPr="009A03A2" w:rsidTr="003510B6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3510B6" w:rsidRPr="009A03A2" w:rsidRDefault="003510B6" w:rsidP="00BC3DC4">
            <w:pPr>
              <w:numPr>
                <w:ilvl w:val="0"/>
                <w:numId w:val="16"/>
              </w:numPr>
              <w:tabs>
                <w:tab w:val="left" w:pos="0"/>
              </w:tabs>
              <w:spacing w:after="160" w:line="259" w:lineRule="auto"/>
              <w:ind w:left="34" w:righ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дина</w:t>
            </w:r>
            <w:proofErr w:type="spellEnd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лата </w:t>
            </w:r>
          </w:p>
        </w:tc>
        <w:tc>
          <w:tcPr>
            <w:tcW w:w="943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елябинский метеорит»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ьмов и презентаций 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юфеева</w:t>
            </w:r>
            <w:proofErr w:type="spellEnd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89 г. Челябинска»</w:t>
            </w:r>
          </w:p>
        </w:tc>
      </w:tr>
      <w:tr w:rsidR="003510B6" w:rsidRPr="009A03A2" w:rsidTr="003510B6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3510B6" w:rsidRPr="009A03A2" w:rsidRDefault="003510B6" w:rsidP="00BC3DC4">
            <w:pPr>
              <w:numPr>
                <w:ilvl w:val="0"/>
                <w:numId w:val="16"/>
              </w:numPr>
              <w:tabs>
                <w:tab w:val="left" w:pos="0"/>
              </w:tabs>
              <w:spacing w:after="160" w:line="259" w:lineRule="auto"/>
              <w:ind w:left="34" w:righ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ина</w:t>
            </w:r>
            <w:proofErr w:type="spellEnd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</w:t>
            </w:r>
          </w:p>
        </w:tc>
        <w:tc>
          <w:tcPr>
            <w:tcW w:w="943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айны спутника»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ьмов и презентаций 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живина Нина Ивановна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89 г. Челябинска»</w:t>
            </w:r>
          </w:p>
        </w:tc>
      </w:tr>
      <w:tr w:rsidR="003510B6" w:rsidRPr="009A03A2" w:rsidTr="003510B6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3510B6" w:rsidRPr="009A03A2" w:rsidRDefault="003510B6" w:rsidP="00BC3DC4">
            <w:pPr>
              <w:numPr>
                <w:ilvl w:val="0"/>
                <w:numId w:val="16"/>
              </w:numPr>
              <w:tabs>
                <w:tab w:val="left" w:pos="0"/>
              </w:tabs>
              <w:spacing w:after="160" w:line="259" w:lineRule="auto"/>
              <w:ind w:left="34" w:righ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мадеев</w:t>
            </w:r>
            <w:proofErr w:type="spellEnd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ём</w:t>
            </w:r>
          </w:p>
        </w:tc>
        <w:tc>
          <w:tcPr>
            <w:tcW w:w="943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r’s</w:t>
            </w:r>
            <w:proofErr w:type="spellEnd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ght</w:t>
            </w:r>
            <w:proofErr w:type="spellEnd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«Звёздный вояж)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етов и технических моделей для исследования космоса 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маева</w:t>
            </w:r>
            <w:proofErr w:type="spellEnd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Леонидовна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»</w:t>
            </w:r>
          </w:p>
        </w:tc>
      </w:tr>
      <w:tr w:rsidR="003510B6" w:rsidRPr="009A03A2" w:rsidTr="003510B6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3510B6" w:rsidRPr="009A03A2" w:rsidRDefault="003510B6" w:rsidP="00BC3DC4">
            <w:pPr>
              <w:numPr>
                <w:ilvl w:val="0"/>
                <w:numId w:val="16"/>
              </w:numPr>
              <w:tabs>
                <w:tab w:val="left" w:pos="0"/>
              </w:tabs>
              <w:spacing w:after="160" w:line="259" w:lineRule="auto"/>
              <w:ind w:left="34" w:righ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шов Лев </w:t>
            </w:r>
          </w:p>
        </w:tc>
        <w:tc>
          <w:tcPr>
            <w:tcW w:w="943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верное сияние Юпитера»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ьмов и презентаций 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батова Ирина Петровна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«СОШ № 98 г. Челябинска» </w:t>
            </w:r>
          </w:p>
        </w:tc>
      </w:tr>
      <w:tr w:rsidR="003510B6" w:rsidRPr="009A03A2" w:rsidTr="003510B6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3510B6" w:rsidRPr="009A03A2" w:rsidRDefault="003510B6" w:rsidP="00BC3DC4">
            <w:pPr>
              <w:numPr>
                <w:ilvl w:val="0"/>
                <w:numId w:val="16"/>
              </w:numPr>
              <w:tabs>
                <w:tab w:val="left" w:pos="0"/>
              </w:tabs>
              <w:spacing w:after="160" w:line="259" w:lineRule="auto"/>
              <w:ind w:left="34" w:righ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кова</w:t>
            </w:r>
            <w:proofErr w:type="spellEnd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</w:t>
            </w:r>
          </w:p>
        </w:tc>
        <w:tc>
          <w:tcPr>
            <w:tcW w:w="943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згляд с Реи»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унков на космическую тему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алкова</w:t>
            </w:r>
            <w:proofErr w:type="spellEnd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Марковна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103 г. Челябинска»</w:t>
            </w:r>
          </w:p>
        </w:tc>
      </w:tr>
      <w:tr w:rsidR="003510B6" w:rsidRPr="009A03A2" w:rsidTr="003510B6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3510B6" w:rsidRPr="009A03A2" w:rsidRDefault="003510B6" w:rsidP="00BC3DC4">
            <w:pPr>
              <w:numPr>
                <w:ilvl w:val="0"/>
                <w:numId w:val="16"/>
              </w:numPr>
              <w:tabs>
                <w:tab w:val="left" w:pos="0"/>
              </w:tabs>
              <w:spacing w:after="160" w:line="259" w:lineRule="auto"/>
              <w:ind w:left="34" w:righ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иева Мария</w:t>
            </w:r>
          </w:p>
        </w:tc>
        <w:tc>
          <w:tcPr>
            <w:tcW w:w="943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лка и Стрелка»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унков на космическую тему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онова Юлия Петровна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115 г. Челябинска»</w:t>
            </w:r>
          </w:p>
        </w:tc>
      </w:tr>
      <w:tr w:rsidR="003510B6" w:rsidRPr="009A03A2" w:rsidTr="003510B6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3510B6" w:rsidRPr="009A03A2" w:rsidRDefault="003510B6" w:rsidP="00BC3DC4">
            <w:pPr>
              <w:numPr>
                <w:ilvl w:val="0"/>
                <w:numId w:val="16"/>
              </w:numPr>
              <w:tabs>
                <w:tab w:val="left" w:pos="0"/>
              </w:tabs>
              <w:spacing w:after="160" w:line="259" w:lineRule="auto"/>
              <w:ind w:left="34" w:righ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ца</w:t>
            </w:r>
            <w:proofErr w:type="spellEnd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я</w:t>
            </w:r>
          </w:p>
        </w:tc>
        <w:tc>
          <w:tcPr>
            <w:tcW w:w="943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задание</w:t>
            </w:r>
            <w:proofErr w:type="spellEnd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абля «Маринер-10» 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унков на космическую тему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эрнитэ</w:t>
            </w:r>
            <w:proofErr w:type="spellEnd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ина Борисовна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 152 г. Челябинска»</w:t>
            </w:r>
          </w:p>
        </w:tc>
      </w:tr>
      <w:tr w:rsidR="003510B6" w:rsidRPr="009A03A2" w:rsidTr="003510B6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3510B6" w:rsidRPr="009A03A2" w:rsidRDefault="003510B6" w:rsidP="00BC3DC4">
            <w:pPr>
              <w:numPr>
                <w:ilvl w:val="0"/>
                <w:numId w:val="16"/>
              </w:numPr>
              <w:tabs>
                <w:tab w:val="left" w:pos="0"/>
              </w:tabs>
              <w:spacing w:after="160" w:line="259" w:lineRule="auto"/>
              <w:ind w:left="34" w:righ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явских Мария </w:t>
            </w:r>
          </w:p>
        </w:tc>
        <w:tc>
          <w:tcPr>
            <w:tcW w:w="943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нструкторы С.П. Королёва»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унков на космическую тему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бренникова Людмила Петровна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ДО «ДПШ» </w:t>
            </w:r>
          </w:p>
        </w:tc>
      </w:tr>
      <w:tr w:rsidR="003510B6" w:rsidRPr="009A03A2" w:rsidTr="003510B6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3510B6" w:rsidRPr="009A03A2" w:rsidRDefault="003510B6" w:rsidP="00BC3DC4">
            <w:pPr>
              <w:numPr>
                <w:ilvl w:val="0"/>
                <w:numId w:val="16"/>
              </w:numPr>
              <w:tabs>
                <w:tab w:val="left" w:pos="0"/>
              </w:tabs>
              <w:spacing w:after="160" w:line="259" w:lineRule="auto"/>
              <w:ind w:left="34" w:righ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явских Ева </w:t>
            </w:r>
          </w:p>
        </w:tc>
        <w:tc>
          <w:tcPr>
            <w:tcW w:w="943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вый аэроплан Королёва»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унков на космическую тему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бренникова Людмила Петровна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ДО «ДПШ» </w:t>
            </w:r>
          </w:p>
        </w:tc>
      </w:tr>
      <w:tr w:rsidR="003510B6" w:rsidRPr="009A03A2" w:rsidTr="003510B6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3510B6" w:rsidRPr="009A03A2" w:rsidRDefault="003510B6" w:rsidP="00FC482C">
            <w:pPr>
              <w:numPr>
                <w:ilvl w:val="0"/>
                <w:numId w:val="16"/>
              </w:numPr>
              <w:tabs>
                <w:tab w:val="left" w:pos="0"/>
              </w:tabs>
              <w:spacing w:after="160" w:line="259" w:lineRule="auto"/>
              <w:ind w:left="34" w:righ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3510B6" w:rsidRPr="009A03A2" w:rsidRDefault="003510B6" w:rsidP="00FC4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илов</w:t>
            </w:r>
            <w:proofErr w:type="spellEnd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 </w:t>
            </w:r>
          </w:p>
        </w:tc>
        <w:tc>
          <w:tcPr>
            <w:tcW w:w="943" w:type="dxa"/>
          </w:tcPr>
          <w:p w:rsidR="003510B6" w:rsidRPr="009A03A2" w:rsidRDefault="003510B6" w:rsidP="00FC4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25" w:type="dxa"/>
          </w:tcPr>
          <w:p w:rsidR="003510B6" w:rsidRPr="009A03A2" w:rsidRDefault="003510B6" w:rsidP="00FC4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смический поезд»</w:t>
            </w:r>
          </w:p>
        </w:tc>
        <w:tc>
          <w:tcPr>
            <w:tcW w:w="2472" w:type="dxa"/>
          </w:tcPr>
          <w:p w:rsidR="003510B6" w:rsidRPr="009A03A2" w:rsidRDefault="003510B6" w:rsidP="00FC4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унков на космическую тему</w:t>
            </w:r>
          </w:p>
        </w:tc>
        <w:tc>
          <w:tcPr>
            <w:tcW w:w="2472" w:type="dxa"/>
          </w:tcPr>
          <w:p w:rsidR="003510B6" w:rsidRPr="009A03A2" w:rsidRDefault="003510B6" w:rsidP="00FC48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бренникова Людмила Петровна</w:t>
            </w:r>
          </w:p>
        </w:tc>
        <w:tc>
          <w:tcPr>
            <w:tcW w:w="2472" w:type="dxa"/>
          </w:tcPr>
          <w:p w:rsidR="003510B6" w:rsidRPr="009A03A2" w:rsidRDefault="003510B6" w:rsidP="00FC482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ДО «ДПШ» </w:t>
            </w:r>
          </w:p>
        </w:tc>
      </w:tr>
      <w:tr w:rsidR="003510B6" w:rsidRPr="009A03A2" w:rsidTr="003510B6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3510B6" w:rsidRPr="009A03A2" w:rsidRDefault="003510B6" w:rsidP="00BC3DC4">
            <w:pPr>
              <w:numPr>
                <w:ilvl w:val="0"/>
                <w:numId w:val="16"/>
              </w:numPr>
              <w:tabs>
                <w:tab w:val="left" w:pos="0"/>
              </w:tabs>
              <w:spacing w:after="160" w:line="259" w:lineRule="auto"/>
              <w:ind w:left="34" w:righ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3510B6" w:rsidRPr="009A03A2" w:rsidRDefault="003510B6" w:rsidP="00BC3D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 клуба</w:t>
            </w:r>
            <w:proofErr w:type="gramEnd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ителей астрономии «Апекс»</w:t>
            </w:r>
          </w:p>
          <w:p w:rsidR="003510B6" w:rsidRPr="009A03A2" w:rsidRDefault="003510B6" w:rsidP="00BC3D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ошкольный возраст)</w:t>
            </w:r>
          </w:p>
        </w:tc>
        <w:tc>
          <w:tcPr>
            <w:tcW w:w="943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уть к звездам»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етов и технических моделей для исследования космоса 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инцева</w:t>
            </w:r>
            <w:proofErr w:type="spellEnd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ДО «ДПШ» </w:t>
            </w:r>
          </w:p>
        </w:tc>
      </w:tr>
      <w:tr w:rsidR="003510B6" w:rsidRPr="009A03A2" w:rsidTr="003510B6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3510B6" w:rsidRPr="009A03A2" w:rsidRDefault="003510B6" w:rsidP="00BC3DC4">
            <w:pPr>
              <w:numPr>
                <w:ilvl w:val="0"/>
                <w:numId w:val="16"/>
              </w:numPr>
              <w:tabs>
                <w:tab w:val="left" w:pos="0"/>
              </w:tabs>
              <w:spacing w:after="160" w:line="259" w:lineRule="auto"/>
              <w:ind w:left="34" w:righ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 Андрей</w:t>
            </w:r>
          </w:p>
        </w:tc>
        <w:tc>
          <w:tcPr>
            <w:tcW w:w="943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ический аппарат «ПС-1»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етов и технических моделей для исследования космоса 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инцева</w:t>
            </w:r>
            <w:proofErr w:type="spellEnd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ДО «ДПШ» </w:t>
            </w:r>
          </w:p>
        </w:tc>
      </w:tr>
      <w:tr w:rsidR="003510B6" w:rsidRPr="009A03A2" w:rsidTr="003510B6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3510B6" w:rsidRPr="009A03A2" w:rsidRDefault="003510B6" w:rsidP="00BC3DC4">
            <w:pPr>
              <w:numPr>
                <w:ilvl w:val="0"/>
                <w:numId w:val="16"/>
              </w:numPr>
              <w:tabs>
                <w:tab w:val="left" w:pos="0"/>
              </w:tabs>
              <w:spacing w:after="160" w:line="259" w:lineRule="auto"/>
              <w:ind w:left="34" w:righ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Александр</w:t>
            </w:r>
          </w:p>
        </w:tc>
        <w:tc>
          <w:tcPr>
            <w:tcW w:w="943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лечный путь»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трофотографии 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х Екатерина Романовна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ДО «ДПШ» </w:t>
            </w:r>
          </w:p>
        </w:tc>
      </w:tr>
      <w:tr w:rsidR="003510B6" w:rsidRPr="009A03A2" w:rsidTr="003510B6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3510B6" w:rsidRPr="009A03A2" w:rsidRDefault="003510B6" w:rsidP="00BC3DC4">
            <w:pPr>
              <w:numPr>
                <w:ilvl w:val="0"/>
                <w:numId w:val="16"/>
              </w:numPr>
              <w:tabs>
                <w:tab w:val="left" w:pos="0"/>
              </w:tabs>
              <w:spacing w:after="160" w:line="259" w:lineRule="auto"/>
              <w:ind w:left="34" w:righ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утин Кирилл</w:t>
            </w:r>
          </w:p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ольшая Медведица»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трофотографии 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х Екатерина Романовна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ДО «ДПШ» </w:t>
            </w:r>
          </w:p>
        </w:tc>
      </w:tr>
      <w:tr w:rsidR="003510B6" w:rsidRPr="009A03A2" w:rsidTr="003510B6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3510B6" w:rsidRPr="009A03A2" w:rsidRDefault="003510B6" w:rsidP="00BC3DC4">
            <w:pPr>
              <w:numPr>
                <w:ilvl w:val="0"/>
                <w:numId w:val="16"/>
              </w:numPr>
              <w:tabs>
                <w:tab w:val="left" w:pos="0"/>
              </w:tabs>
              <w:spacing w:after="160" w:line="259" w:lineRule="auto"/>
              <w:ind w:left="34" w:righ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ина Вероника</w:t>
            </w:r>
          </w:p>
        </w:tc>
        <w:tc>
          <w:tcPr>
            <w:tcW w:w="943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рдечный подарок небес»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трофотографии 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урина</w:t>
            </w:r>
            <w:proofErr w:type="spellEnd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Васильевна</w:t>
            </w:r>
          </w:p>
        </w:tc>
        <w:tc>
          <w:tcPr>
            <w:tcW w:w="2472" w:type="dxa"/>
          </w:tcPr>
          <w:p w:rsidR="003510B6" w:rsidRDefault="003510B6" w:rsidP="00BC3D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ЦВР</w:t>
            </w:r>
          </w:p>
          <w:p w:rsidR="003510B6" w:rsidRPr="009A03A2" w:rsidRDefault="003510B6" w:rsidP="00BC3D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Челябинска»</w:t>
            </w:r>
          </w:p>
        </w:tc>
      </w:tr>
      <w:tr w:rsidR="003510B6" w:rsidRPr="009A03A2" w:rsidTr="003510B6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3510B6" w:rsidRPr="009A03A2" w:rsidRDefault="003510B6" w:rsidP="00BC3DC4">
            <w:pPr>
              <w:numPr>
                <w:ilvl w:val="0"/>
                <w:numId w:val="16"/>
              </w:numPr>
              <w:tabs>
                <w:tab w:val="left" w:pos="0"/>
              </w:tabs>
              <w:spacing w:after="160" w:line="259" w:lineRule="auto"/>
              <w:ind w:left="34" w:righ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бова Анна</w:t>
            </w:r>
          </w:p>
        </w:tc>
        <w:tc>
          <w:tcPr>
            <w:tcW w:w="943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прекрасен этот Мир – посмотри!»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унков на космическую тему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эрнитэ</w:t>
            </w:r>
            <w:proofErr w:type="spellEnd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онина Борисовна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ЦДТ»</w:t>
            </w:r>
          </w:p>
        </w:tc>
      </w:tr>
      <w:tr w:rsidR="003510B6" w:rsidRPr="009A03A2" w:rsidTr="003510B6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3510B6" w:rsidRPr="009A03A2" w:rsidRDefault="003510B6" w:rsidP="00BC3DC4">
            <w:pPr>
              <w:numPr>
                <w:ilvl w:val="0"/>
                <w:numId w:val="16"/>
              </w:numPr>
              <w:tabs>
                <w:tab w:val="left" w:pos="0"/>
              </w:tabs>
              <w:spacing w:after="160" w:line="259" w:lineRule="auto"/>
              <w:ind w:left="34" w:righ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шечкова</w:t>
            </w:r>
            <w:proofErr w:type="spellEnd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Витальевна</w:t>
            </w:r>
          </w:p>
        </w:tc>
        <w:tc>
          <w:tcPr>
            <w:tcW w:w="943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стреча с иным разумом»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унков на космическую тему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хатова</w:t>
            </w:r>
            <w:proofErr w:type="spellEnd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ДЮЦ»</w:t>
            </w:r>
          </w:p>
        </w:tc>
      </w:tr>
      <w:tr w:rsidR="003510B6" w:rsidRPr="009A03A2" w:rsidTr="003510B6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3510B6" w:rsidRPr="009A03A2" w:rsidRDefault="003510B6" w:rsidP="00BC3DC4">
            <w:pPr>
              <w:numPr>
                <w:ilvl w:val="0"/>
                <w:numId w:val="16"/>
              </w:numPr>
              <w:tabs>
                <w:tab w:val="left" w:pos="0"/>
              </w:tabs>
              <w:spacing w:after="160" w:line="259" w:lineRule="auto"/>
              <w:ind w:left="34" w:righ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ычев Данила </w:t>
            </w:r>
          </w:p>
        </w:tc>
        <w:tc>
          <w:tcPr>
            <w:tcW w:w="943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sz w:val="24"/>
                <w:szCs w:val="24"/>
              </w:rPr>
              <w:t>Ракета-носитель «Союз-ФГ»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етов и технических моделей для исследования космоса 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рашитова Альбина Владимировна</w:t>
            </w:r>
          </w:p>
        </w:tc>
        <w:tc>
          <w:tcPr>
            <w:tcW w:w="2472" w:type="dxa"/>
          </w:tcPr>
          <w:p w:rsidR="003510B6" w:rsidRDefault="003510B6" w:rsidP="00BC3D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МЦДТ</w:t>
            </w:r>
          </w:p>
          <w:p w:rsidR="003510B6" w:rsidRPr="009A03A2" w:rsidRDefault="003510B6" w:rsidP="00BC3D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Челябинска»</w:t>
            </w:r>
          </w:p>
        </w:tc>
      </w:tr>
      <w:tr w:rsidR="003510B6" w:rsidRPr="009A03A2" w:rsidTr="003510B6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3510B6" w:rsidRPr="009A03A2" w:rsidRDefault="003510B6" w:rsidP="00BC3DC4">
            <w:pPr>
              <w:numPr>
                <w:ilvl w:val="0"/>
                <w:numId w:val="16"/>
              </w:numPr>
              <w:tabs>
                <w:tab w:val="left" w:pos="0"/>
              </w:tabs>
              <w:spacing w:after="160" w:line="259" w:lineRule="auto"/>
              <w:ind w:left="34" w:righ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тарова</w:t>
            </w:r>
            <w:proofErr w:type="spellEnd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Максимовна</w:t>
            </w:r>
          </w:p>
        </w:tc>
        <w:tc>
          <w:tcPr>
            <w:tcW w:w="943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корители планет»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но-фантастических рассказов на космическую тему 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олапова Виктория Александровна</w:t>
            </w:r>
          </w:p>
        </w:tc>
        <w:tc>
          <w:tcPr>
            <w:tcW w:w="2472" w:type="dxa"/>
          </w:tcPr>
          <w:p w:rsidR="003510B6" w:rsidRDefault="003510B6" w:rsidP="00BC3D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«ЦВР «Юность»</w:t>
            </w:r>
          </w:p>
          <w:p w:rsidR="003510B6" w:rsidRPr="009A03A2" w:rsidRDefault="003510B6" w:rsidP="00BC3D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Челябинска»</w:t>
            </w:r>
          </w:p>
        </w:tc>
      </w:tr>
      <w:tr w:rsidR="003510B6" w:rsidRPr="009A03A2" w:rsidTr="003510B6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3510B6" w:rsidRPr="009A03A2" w:rsidRDefault="003510B6" w:rsidP="00BC3DC4">
            <w:pPr>
              <w:numPr>
                <w:ilvl w:val="0"/>
                <w:numId w:val="16"/>
              </w:numPr>
              <w:tabs>
                <w:tab w:val="left" w:pos="0"/>
              </w:tabs>
              <w:spacing w:after="160" w:line="259" w:lineRule="auto"/>
              <w:ind w:left="34" w:righ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нбин</w:t>
            </w:r>
            <w:proofErr w:type="spellEnd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</w:t>
            </w:r>
          </w:p>
        </w:tc>
        <w:tc>
          <w:tcPr>
            <w:tcW w:w="943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дающие звезды и метеоритная угроза»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феративно-творческих работ по астрономии, астрофизике, космонавтике и экологии космоса 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Александра Александровна</w:t>
            </w:r>
          </w:p>
        </w:tc>
        <w:tc>
          <w:tcPr>
            <w:tcW w:w="2472" w:type="dxa"/>
          </w:tcPr>
          <w:p w:rsidR="003510B6" w:rsidRDefault="003510B6" w:rsidP="00BC3D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ЦДЮ</w:t>
            </w:r>
          </w:p>
          <w:p w:rsidR="003510B6" w:rsidRPr="009A03A2" w:rsidRDefault="003510B6" w:rsidP="00BC3D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Челябинска»</w:t>
            </w:r>
          </w:p>
        </w:tc>
      </w:tr>
      <w:tr w:rsidR="003510B6" w:rsidRPr="009A03A2" w:rsidTr="003510B6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3510B6" w:rsidRPr="009A03A2" w:rsidRDefault="003510B6" w:rsidP="00BC3DC4">
            <w:pPr>
              <w:numPr>
                <w:ilvl w:val="0"/>
                <w:numId w:val="16"/>
              </w:numPr>
              <w:tabs>
                <w:tab w:val="left" w:pos="0"/>
              </w:tabs>
              <w:spacing w:after="160" w:line="259" w:lineRule="auto"/>
              <w:ind w:left="34" w:righ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шкина Мария </w:t>
            </w:r>
          </w:p>
        </w:tc>
        <w:tc>
          <w:tcPr>
            <w:tcW w:w="943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гадочный Юпитер»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унков на космическую тему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а Анна Анатольевна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«ЦВР «Истоки»</w:t>
            </w:r>
          </w:p>
        </w:tc>
      </w:tr>
      <w:tr w:rsidR="003510B6" w:rsidRPr="009A03A2" w:rsidTr="003510B6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3510B6" w:rsidRPr="009A03A2" w:rsidRDefault="003510B6" w:rsidP="00BC3DC4">
            <w:pPr>
              <w:numPr>
                <w:ilvl w:val="0"/>
                <w:numId w:val="16"/>
              </w:numPr>
              <w:tabs>
                <w:tab w:val="left" w:pos="0"/>
              </w:tabs>
              <w:spacing w:after="160" w:line="259" w:lineRule="auto"/>
              <w:ind w:left="34" w:righ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ая</w:t>
            </w: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школе группа</w:t>
            </w:r>
          </w:p>
        </w:tc>
        <w:tc>
          <w:tcPr>
            <w:tcW w:w="943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рдца народов он объединил…»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етов и технических моделей для исследования космоса 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нк Мария Александровна</w:t>
            </w:r>
          </w:p>
        </w:tc>
        <w:tc>
          <w:tcPr>
            <w:tcW w:w="2472" w:type="dxa"/>
          </w:tcPr>
          <w:p w:rsidR="003510B6" w:rsidRDefault="003510B6" w:rsidP="00BC3D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«ДС № 3</w:t>
            </w:r>
          </w:p>
          <w:p w:rsidR="003510B6" w:rsidRPr="009A03A2" w:rsidRDefault="003510B6" w:rsidP="00BC3D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Челябинска»</w:t>
            </w:r>
          </w:p>
        </w:tc>
      </w:tr>
      <w:tr w:rsidR="003510B6" w:rsidRPr="009A03A2" w:rsidTr="003510B6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3510B6" w:rsidRPr="009A03A2" w:rsidRDefault="003510B6" w:rsidP="00BC3DC4">
            <w:pPr>
              <w:numPr>
                <w:ilvl w:val="0"/>
                <w:numId w:val="16"/>
              </w:numPr>
              <w:tabs>
                <w:tab w:val="left" w:pos="0"/>
              </w:tabs>
              <w:spacing w:after="160" w:line="259" w:lineRule="auto"/>
              <w:ind w:left="34" w:righ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ая</w:t>
            </w: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школе группа</w:t>
            </w:r>
          </w:p>
        </w:tc>
        <w:tc>
          <w:tcPr>
            <w:tcW w:w="943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 солнечными парусами»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етов и технических моделей для исследования космоса 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ова</w:t>
            </w:r>
            <w:proofErr w:type="spellEnd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Юрьевна, </w:t>
            </w:r>
            <w:proofErr w:type="spellStart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латина</w:t>
            </w:r>
            <w:proofErr w:type="spellEnd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Андреевна</w:t>
            </w:r>
          </w:p>
        </w:tc>
        <w:tc>
          <w:tcPr>
            <w:tcW w:w="2472" w:type="dxa"/>
          </w:tcPr>
          <w:p w:rsidR="003510B6" w:rsidRDefault="003510B6" w:rsidP="00BC3D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«ДС № 30 </w:t>
            </w:r>
          </w:p>
          <w:p w:rsidR="003510B6" w:rsidRPr="009A03A2" w:rsidRDefault="003510B6" w:rsidP="00BC3D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Челябинска»</w:t>
            </w:r>
          </w:p>
        </w:tc>
      </w:tr>
      <w:tr w:rsidR="003510B6" w:rsidRPr="009A03A2" w:rsidTr="003510B6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3510B6" w:rsidRPr="009A03A2" w:rsidRDefault="003510B6" w:rsidP="00BC3DC4">
            <w:pPr>
              <w:numPr>
                <w:ilvl w:val="0"/>
                <w:numId w:val="16"/>
              </w:numPr>
              <w:tabs>
                <w:tab w:val="left" w:pos="0"/>
              </w:tabs>
              <w:spacing w:after="160" w:line="259" w:lineRule="auto"/>
              <w:ind w:left="34" w:righ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ая</w:t>
            </w: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школе группа</w:t>
            </w:r>
          </w:p>
        </w:tc>
        <w:tc>
          <w:tcPr>
            <w:tcW w:w="943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точник жизни»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етов и технических моделей для исследования космоса 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людова Екатерина Ивановна</w:t>
            </w:r>
          </w:p>
        </w:tc>
        <w:tc>
          <w:tcPr>
            <w:tcW w:w="2472" w:type="dxa"/>
          </w:tcPr>
          <w:p w:rsidR="003510B6" w:rsidRDefault="003510B6" w:rsidP="00BC3D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С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 </w:t>
            </w:r>
          </w:p>
          <w:p w:rsidR="003510B6" w:rsidRPr="009A03A2" w:rsidRDefault="003510B6" w:rsidP="00BC3D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»</w:t>
            </w:r>
          </w:p>
        </w:tc>
      </w:tr>
      <w:tr w:rsidR="003510B6" w:rsidRPr="009A03A2" w:rsidTr="003510B6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3510B6" w:rsidRPr="009A03A2" w:rsidRDefault="003510B6" w:rsidP="00BC3DC4">
            <w:pPr>
              <w:numPr>
                <w:ilvl w:val="0"/>
                <w:numId w:val="16"/>
              </w:numPr>
              <w:tabs>
                <w:tab w:val="left" w:pos="0"/>
              </w:tabs>
              <w:spacing w:after="160" w:line="259" w:lineRule="auto"/>
              <w:ind w:left="34" w:righ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ая</w:t>
            </w: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школе группа «Ручеёк»</w:t>
            </w:r>
          </w:p>
        </w:tc>
        <w:tc>
          <w:tcPr>
            <w:tcW w:w="943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еждународная космическая станция»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етов и технических моделей для исследования космоса 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пцова</w:t>
            </w:r>
            <w:proofErr w:type="spellEnd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Сергеевна, Яблокова Марина Васильевна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С № 108 г. Челябинска»</w:t>
            </w:r>
          </w:p>
        </w:tc>
      </w:tr>
      <w:tr w:rsidR="003510B6" w:rsidRPr="009A03A2" w:rsidTr="003510B6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3510B6" w:rsidRPr="009A03A2" w:rsidRDefault="003510B6" w:rsidP="00BC3DC4">
            <w:pPr>
              <w:numPr>
                <w:ilvl w:val="0"/>
                <w:numId w:val="16"/>
              </w:numPr>
              <w:tabs>
                <w:tab w:val="left" w:pos="0"/>
              </w:tabs>
              <w:spacing w:after="160" w:line="259" w:lineRule="auto"/>
              <w:ind w:left="34" w:righ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ая</w:t>
            </w: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школе группа</w:t>
            </w:r>
          </w:p>
        </w:tc>
        <w:tc>
          <w:tcPr>
            <w:tcW w:w="943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ые горизонты»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етов и технических моделей для исследования космоса 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харова Елена Николаевна, </w:t>
            </w:r>
            <w:proofErr w:type="spellStart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сельцева</w:t>
            </w:r>
            <w:proofErr w:type="spellEnd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«ДС </w:t>
            </w: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13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»</w:t>
            </w:r>
          </w:p>
        </w:tc>
      </w:tr>
      <w:tr w:rsidR="003510B6" w:rsidRPr="009A03A2" w:rsidTr="003510B6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3510B6" w:rsidRPr="009A03A2" w:rsidRDefault="003510B6" w:rsidP="00BC3DC4">
            <w:pPr>
              <w:numPr>
                <w:ilvl w:val="0"/>
                <w:numId w:val="16"/>
              </w:numPr>
              <w:tabs>
                <w:tab w:val="left" w:pos="0"/>
              </w:tabs>
              <w:spacing w:after="160" w:line="259" w:lineRule="auto"/>
              <w:ind w:left="34" w:righ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ая</w:t>
            </w: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школе группа</w:t>
            </w:r>
          </w:p>
        </w:tc>
        <w:tc>
          <w:tcPr>
            <w:tcW w:w="943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ссия хвостатых: вернуться на Землю»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етов и технических моделей для исследования космоса 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онова Елена Леонидовна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С № 351 г.Челябинска»</w:t>
            </w:r>
          </w:p>
        </w:tc>
      </w:tr>
      <w:tr w:rsidR="003510B6" w:rsidRPr="009A03A2" w:rsidTr="003510B6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3510B6" w:rsidRPr="009A03A2" w:rsidRDefault="003510B6" w:rsidP="00BC3DC4">
            <w:pPr>
              <w:numPr>
                <w:ilvl w:val="0"/>
                <w:numId w:val="16"/>
              </w:numPr>
              <w:tabs>
                <w:tab w:val="left" w:pos="0"/>
              </w:tabs>
              <w:spacing w:after="160" w:line="259" w:lineRule="auto"/>
              <w:ind w:left="34" w:righ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ая</w:t>
            </w: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школе группа</w:t>
            </w:r>
          </w:p>
        </w:tc>
        <w:tc>
          <w:tcPr>
            <w:tcW w:w="943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рс на Марс»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етов и технических моделей для исследования космоса 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 Наталья Владимировна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С № 366 г. Челябинска»</w:t>
            </w:r>
          </w:p>
        </w:tc>
      </w:tr>
      <w:tr w:rsidR="003510B6" w:rsidRPr="009A03A2" w:rsidTr="003510B6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3510B6" w:rsidRPr="009A03A2" w:rsidRDefault="003510B6" w:rsidP="00BC3DC4">
            <w:pPr>
              <w:numPr>
                <w:ilvl w:val="0"/>
                <w:numId w:val="16"/>
              </w:numPr>
              <w:tabs>
                <w:tab w:val="left" w:pos="0"/>
              </w:tabs>
              <w:spacing w:after="160" w:line="259" w:lineRule="auto"/>
              <w:ind w:left="34" w:righ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ая</w:t>
            </w: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школе группа</w:t>
            </w:r>
          </w:p>
        </w:tc>
        <w:tc>
          <w:tcPr>
            <w:tcW w:w="943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имико-научный агрокомплекс»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етов и технических моделей для исследования космоса 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мыцких</w:t>
            </w:r>
            <w:proofErr w:type="spellEnd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Евгеньевна, </w:t>
            </w:r>
            <w:proofErr w:type="spellStart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ркан</w:t>
            </w:r>
            <w:proofErr w:type="spellEnd"/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« ДС № 390 г. Челябинска» </w:t>
            </w:r>
          </w:p>
        </w:tc>
      </w:tr>
      <w:tr w:rsidR="003510B6" w:rsidRPr="009A03A2" w:rsidTr="003510B6">
        <w:trPr>
          <w:trHeight w:val="600"/>
        </w:trPr>
        <w:tc>
          <w:tcPr>
            <w:tcW w:w="851" w:type="dxa"/>
            <w:shd w:val="clear" w:color="auto" w:fill="auto"/>
            <w:vAlign w:val="center"/>
          </w:tcPr>
          <w:p w:rsidR="003510B6" w:rsidRPr="009A03A2" w:rsidRDefault="003510B6" w:rsidP="00BC3DC4">
            <w:pPr>
              <w:numPr>
                <w:ilvl w:val="0"/>
                <w:numId w:val="16"/>
              </w:numPr>
              <w:tabs>
                <w:tab w:val="left" w:pos="0"/>
              </w:tabs>
              <w:spacing w:after="160" w:line="259" w:lineRule="auto"/>
              <w:ind w:left="34" w:right="318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ая</w:t>
            </w: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школе группа «Рябинка»</w:t>
            </w:r>
          </w:p>
        </w:tc>
        <w:tc>
          <w:tcPr>
            <w:tcW w:w="943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25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ша соседка Луна»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етов и технических моделей для исследования космоса 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юкова Ольга Юрьевна, Круглова Марина Викторовна</w:t>
            </w:r>
          </w:p>
        </w:tc>
        <w:tc>
          <w:tcPr>
            <w:tcW w:w="2472" w:type="dxa"/>
          </w:tcPr>
          <w:p w:rsidR="003510B6" w:rsidRPr="009A03A2" w:rsidRDefault="003510B6" w:rsidP="00BC3D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«ДС № 423 г. Челябинска»</w:t>
            </w:r>
          </w:p>
        </w:tc>
      </w:tr>
    </w:tbl>
    <w:p w:rsidR="00D93774" w:rsidRDefault="00D93774"/>
    <w:sectPr w:rsidR="00D93774" w:rsidSect="00551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ACD" w:rsidRDefault="004D7ACD" w:rsidP="005514AB">
      <w:pPr>
        <w:spacing w:after="0" w:line="240" w:lineRule="auto"/>
      </w:pPr>
      <w:r>
        <w:separator/>
      </w:r>
    </w:p>
  </w:endnote>
  <w:endnote w:type="continuationSeparator" w:id="0">
    <w:p w:rsidR="004D7ACD" w:rsidRDefault="004D7ACD" w:rsidP="00551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charset w:val="00"/>
    <w:family w:val="auto"/>
    <w:pitch w:val="variable"/>
  </w:font>
  <w:font w:name="Lohit Marath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E28" w:rsidRDefault="00F02E2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E28" w:rsidRDefault="00F02E28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E28" w:rsidRDefault="00F02E2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ACD" w:rsidRDefault="004D7ACD" w:rsidP="005514AB">
      <w:pPr>
        <w:spacing w:after="0" w:line="240" w:lineRule="auto"/>
      </w:pPr>
      <w:r>
        <w:separator/>
      </w:r>
    </w:p>
  </w:footnote>
  <w:footnote w:type="continuationSeparator" w:id="0">
    <w:p w:rsidR="004D7ACD" w:rsidRDefault="004D7ACD" w:rsidP="00551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E28" w:rsidRDefault="00F02E2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2739062"/>
      <w:docPartObj>
        <w:docPartGallery w:val="Page Numbers (Top of Page)"/>
        <w:docPartUnique/>
      </w:docPartObj>
    </w:sdtPr>
    <w:sdtEndPr/>
    <w:sdtContent>
      <w:p w:rsidR="00F02E28" w:rsidRDefault="004D7AC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E5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02E28" w:rsidRDefault="00F02E28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E28" w:rsidRDefault="00F02E2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F5E"/>
    <w:multiLevelType w:val="hybridMultilevel"/>
    <w:tmpl w:val="56A448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D3325D"/>
    <w:multiLevelType w:val="hybridMultilevel"/>
    <w:tmpl w:val="89089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4A3CD5"/>
    <w:multiLevelType w:val="hybridMultilevel"/>
    <w:tmpl w:val="C9CC2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16A4"/>
    <w:multiLevelType w:val="hybridMultilevel"/>
    <w:tmpl w:val="CEECC26A"/>
    <w:lvl w:ilvl="0" w:tplc="EDD24FA4">
      <w:start w:val="1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13B25"/>
    <w:multiLevelType w:val="hybridMultilevel"/>
    <w:tmpl w:val="F09A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80F2F"/>
    <w:multiLevelType w:val="hybridMultilevel"/>
    <w:tmpl w:val="821025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3A356A"/>
    <w:multiLevelType w:val="hybridMultilevel"/>
    <w:tmpl w:val="F09A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21876"/>
    <w:multiLevelType w:val="hybridMultilevel"/>
    <w:tmpl w:val="105CFD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D1756"/>
    <w:multiLevelType w:val="hybridMultilevel"/>
    <w:tmpl w:val="CDBAED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DA6386B"/>
    <w:multiLevelType w:val="hybridMultilevel"/>
    <w:tmpl w:val="1C0A08B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749B1"/>
    <w:multiLevelType w:val="hybridMultilevel"/>
    <w:tmpl w:val="F09A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82D96"/>
    <w:multiLevelType w:val="hybridMultilevel"/>
    <w:tmpl w:val="3D0C7C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480D01"/>
    <w:multiLevelType w:val="hybridMultilevel"/>
    <w:tmpl w:val="0B6A319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B436D2"/>
    <w:multiLevelType w:val="hybridMultilevel"/>
    <w:tmpl w:val="3D0C7CC2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0B2047"/>
    <w:multiLevelType w:val="hybridMultilevel"/>
    <w:tmpl w:val="58EE2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C3B56"/>
    <w:multiLevelType w:val="hybridMultilevel"/>
    <w:tmpl w:val="F7CCE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3"/>
  </w:num>
  <w:num w:numId="15">
    <w:abstractNumId w:val="1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D56"/>
    <w:rsid w:val="00000E25"/>
    <w:rsid w:val="000011BD"/>
    <w:rsid w:val="00011DBB"/>
    <w:rsid w:val="00016EF1"/>
    <w:rsid w:val="000577A0"/>
    <w:rsid w:val="00062396"/>
    <w:rsid w:val="00075962"/>
    <w:rsid w:val="00082F78"/>
    <w:rsid w:val="00151BE9"/>
    <w:rsid w:val="001A5EE9"/>
    <w:rsid w:val="001B56C2"/>
    <w:rsid w:val="001C64FE"/>
    <w:rsid w:val="00210D72"/>
    <w:rsid w:val="00211913"/>
    <w:rsid w:val="00233E1E"/>
    <w:rsid w:val="00240ED4"/>
    <w:rsid w:val="00271C3E"/>
    <w:rsid w:val="002C5296"/>
    <w:rsid w:val="002E35BB"/>
    <w:rsid w:val="002E69C4"/>
    <w:rsid w:val="003118BC"/>
    <w:rsid w:val="00331406"/>
    <w:rsid w:val="003510B6"/>
    <w:rsid w:val="00384B5F"/>
    <w:rsid w:val="003A6FE5"/>
    <w:rsid w:val="003E5441"/>
    <w:rsid w:val="00431916"/>
    <w:rsid w:val="0044442E"/>
    <w:rsid w:val="00467D56"/>
    <w:rsid w:val="004732FB"/>
    <w:rsid w:val="004B2F64"/>
    <w:rsid w:val="004D6A18"/>
    <w:rsid w:val="004D7ACD"/>
    <w:rsid w:val="004E3744"/>
    <w:rsid w:val="00503E73"/>
    <w:rsid w:val="005507F7"/>
    <w:rsid w:val="005514AB"/>
    <w:rsid w:val="005B1DFC"/>
    <w:rsid w:val="005C3B0D"/>
    <w:rsid w:val="005F4673"/>
    <w:rsid w:val="0061322C"/>
    <w:rsid w:val="006233EA"/>
    <w:rsid w:val="0065438E"/>
    <w:rsid w:val="006573AE"/>
    <w:rsid w:val="00691C7A"/>
    <w:rsid w:val="00721CD3"/>
    <w:rsid w:val="0076184B"/>
    <w:rsid w:val="00780C13"/>
    <w:rsid w:val="007812B5"/>
    <w:rsid w:val="007B199E"/>
    <w:rsid w:val="007E2FA6"/>
    <w:rsid w:val="007F234D"/>
    <w:rsid w:val="00817490"/>
    <w:rsid w:val="008278E2"/>
    <w:rsid w:val="00852396"/>
    <w:rsid w:val="008F1E57"/>
    <w:rsid w:val="00933BA2"/>
    <w:rsid w:val="009A03A2"/>
    <w:rsid w:val="009A740E"/>
    <w:rsid w:val="009E695A"/>
    <w:rsid w:val="00A31E6B"/>
    <w:rsid w:val="00A8625D"/>
    <w:rsid w:val="00AB6250"/>
    <w:rsid w:val="00AB7521"/>
    <w:rsid w:val="00AE1E7C"/>
    <w:rsid w:val="00B44AA8"/>
    <w:rsid w:val="00B53521"/>
    <w:rsid w:val="00B6741D"/>
    <w:rsid w:val="00B811EF"/>
    <w:rsid w:val="00BA37EC"/>
    <w:rsid w:val="00BC3DC4"/>
    <w:rsid w:val="00CD0869"/>
    <w:rsid w:val="00D45311"/>
    <w:rsid w:val="00D45FAD"/>
    <w:rsid w:val="00D62737"/>
    <w:rsid w:val="00D93774"/>
    <w:rsid w:val="00D95590"/>
    <w:rsid w:val="00DE0FFD"/>
    <w:rsid w:val="00E235BC"/>
    <w:rsid w:val="00E26636"/>
    <w:rsid w:val="00E27ADA"/>
    <w:rsid w:val="00E508A6"/>
    <w:rsid w:val="00E669D3"/>
    <w:rsid w:val="00E766E7"/>
    <w:rsid w:val="00F02E28"/>
    <w:rsid w:val="00F15A96"/>
    <w:rsid w:val="00F50E7B"/>
    <w:rsid w:val="00F8233D"/>
    <w:rsid w:val="00F95DED"/>
    <w:rsid w:val="00FD2331"/>
    <w:rsid w:val="00FD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392D8"/>
  <w15:docId w15:val="{97FD4B92-2F6A-4E37-8363-ADABD129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311"/>
  </w:style>
  <w:style w:type="paragraph" w:styleId="1">
    <w:name w:val="heading 1"/>
    <w:basedOn w:val="a"/>
    <w:next w:val="a"/>
    <w:link w:val="10"/>
    <w:qFormat/>
    <w:rsid w:val="00D62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2737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62737"/>
  </w:style>
  <w:style w:type="character" w:customStyle="1" w:styleId="a3">
    <w:name w:val="Основной текст Знак"/>
    <w:link w:val="a4"/>
    <w:locked/>
    <w:rsid w:val="00D62737"/>
    <w:rPr>
      <w:sz w:val="28"/>
      <w:lang w:eastAsia="ru-RU"/>
    </w:rPr>
  </w:style>
  <w:style w:type="paragraph" w:styleId="a4">
    <w:name w:val="Body Text"/>
    <w:basedOn w:val="a"/>
    <w:link w:val="a3"/>
    <w:rsid w:val="00D62737"/>
    <w:pPr>
      <w:spacing w:after="0" w:line="240" w:lineRule="auto"/>
    </w:pPr>
    <w:rPr>
      <w:sz w:val="28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D62737"/>
  </w:style>
  <w:style w:type="paragraph" w:styleId="a5">
    <w:name w:val="Body Text Indent"/>
    <w:basedOn w:val="a"/>
    <w:link w:val="a6"/>
    <w:rsid w:val="00D627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627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D62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62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caption"/>
    <w:basedOn w:val="a"/>
    <w:qFormat/>
    <w:rsid w:val="00D62737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normaltextrun">
    <w:name w:val="normaltextrun"/>
    <w:rsid w:val="00D62737"/>
    <w:rPr>
      <w:rFonts w:cs="Times New Roman"/>
    </w:rPr>
  </w:style>
  <w:style w:type="paragraph" w:customStyle="1" w:styleId="a8">
    <w:name w:val="Содержимое таблицы"/>
    <w:basedOn w:val="a"/>
    <w:rsid w:val="00D6273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9">
    <w:name w:val="Title"/>
    <w:basedOn w:val="a"/>
    <w:link w:val="aa"/>
    <w:qFormat/>
    <w:rsid w:val="00D62737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D627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D6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62737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D627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6273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D6273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Lohit Marathi"/>
      <w:kern w:val="3"/>
      <w:sz w:val="24"/>
      <w:szCs w:val="24"/>
      <w:lang w:eastAsia="zh-CN" w:bidi="hi-IN"/>
    </w:rPr>
  </w:style>
  <w:style w:type="paragraph" w:styleId="af">
    <w:name w:val="header"/>
    <w:basedOn w:val="a"/>
    <w:link w:val="af0"/>
    <w:uiPriority w:val="99"/>
    <w:rsid w:val="00D62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D62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D62737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nhideWhenUsed/>
    <w:rsid w:val="00D627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D627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D62737"/>
    <w:rPr>
      <w:color w:val="0000FF"/>
      <w:u w:val="single"/>
    </w:rPr>
  </w:style>
  <w:style w:type="paragraph" w:customStyle="1" w:styleId="xl76">
    <w:name w:val="xl76"/>
    <w:basedOn w:val="a"/>
    <w:rsid w:val="00D6273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customStyle="1" w:styleId="14">
    <w:name w:val="Сетка таблицы1"/>
    <w:basedOn w:val="a1"/>
    <w:next w:val="ad"/>
    <w:uiPriority w:val="39"/>
    <w:rsid w:val="00211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48C4-A30B-48F1-92E8-3F2A4724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ликс Рождественский</dc:creator>
  <cp:keywords/>
  <dc:description/>
  <cp:lastModifiedBy>апекс</cp:lastModifiedBy>
  <cp:revision>4</cp:revision>
  <dcterms:created xsi:type="dcterms:W3CDTF">2024-04-09T06:17:00Z</dcterms:created>
  <dcterms:modified xsi:type="dcterms:W3CDTF">2024-04-09T06:18:00Z</dcterms:modified>
</cp:coreProperties>
</file>